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B039FD"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B039FD"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B039FD"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B039FD"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B039FD"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B039FD"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B039FD"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B039FD"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B039FD"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B039FD"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B039FD"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B039FD"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B039FD"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B039FD"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B039FD"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B039FD"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B039FD"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B039FD"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B039FD"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B039FD"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B039FD"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B039FD"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B039FD"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B039FD"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B039FD"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B039FD"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B039FD"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B039FD"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B039FD"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B039FD"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B039FD"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B039FD"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B039FD"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B039FD"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B039FD"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039FD"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039F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039F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039F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039F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B039FD"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B039F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B039F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B039F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B039F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039F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039F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039F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039F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71147">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B039FD"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B039F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B039F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A33FBC" w:rsidP="00185E9F">
      <w:pPr>
        <w:spacing w:line="360" w:lineRule="auto"/>
        <w:jc w:val="center"/>
        <w:rPr>
          <w:rFonts w:ascii="Times New Roman" w:eastAsia="宋体" w:hAnsi="Times New Roman" w:cs="Times New Roman"/>
          <w:b/>
          <w:sz w:val="24"/>
          <w:szCs w:val="24"/>
        </w:rPr>
      </w:pPr>
      <w:r>
        <w:rPr>
          <w:noProof/>
        </w:rPr>
        <w:drawing>
          <wp:inline distT="0" distB="0" distL="0" distR="0" wp14:anchorId="48C1D42B" wp14:editId="462ABCEC">
            <wp:extent cx="5274310" cy="31661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661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hint="eastAsia"/>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bookmarkStart w:id="115" w:name="_GoBack"/>
      <w:bookmarkEnd w:id="115"/>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hint="eastAsia"/>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B039F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B039FD"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B039F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B039F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B039F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B039FD"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9FD" w:rsidRDefault="00B039FD" w:rsidP="00943D7E">
      <w:r>
        <w:separator/>
      </w:r>
    </w:p>
  </w:endnote>
  <w:endnote w:type="continuationSeparator" w:id="0">
    <w:p w:rsidR="00B039FD" w:rsidRDefault="00B039FD"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BC4601" w:rsidRPr="00BC4601">
      <w:rPr>
        <w:rFonts w:ascii="Times New Roman" w:hAnsi="Times New Roman" w:cs="Times New Roman"/>
        <w:noProof/>
        <w:lang w:val="zh-CN"/>
      </w:rPr>
      <w:t>5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BC4601" w:rsidRPr="00BC4601">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BC4601" w:rsidRPr="00BC4601">
      <w:rPr>
        <w:rFonts w:ascii="Times New Roman" w:hAnsi="Times New Roman" w:cs="Times New Roman"/>
        <w:noProof/>
        <w:lang w:val="zh-CN"/>
      </w:rPr>
      <w:t>5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9FD" w:rsidRDefault="00B039FD" w:rsidP="00943D7E">
      <w:r>
        <w:separator/>
      </w:r>
    </w:p>
  </w:footnote>
  <w:footnote w:type="continuationSeparator" w:id="0">
    <w:p w:rsidR="00B039FD" w:rsidRDefault="00B039FD"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BC4601">
      <w:fldChar w:fldCharType="separate"/>
    </w:r>
    <w:r w:rsidR="00BC4601">
      <w:rPr>
        <w:rFonts w:hint="eastAsia"/>
        <w:noProof/>
      </w:rPr>
      <w:t>第四章</w:t>
    </w:r>
    <w:r w:rsidR="00BC4601">
      <w:rPr>
        <w:rFonts w:hint="eastAsia"/>
        <w:noProof/>
      </w:rPr>
      <w:t xml:space="preserve"> </w:t>
    </w:r>
    <w:r w:rsidR="00BC4601">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A3ACA"/>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3FBC"/>
    <w:rsid w:val="00A341CF"/>
    <w:rsid w:val="00A34391"/>
    <w:rsid w:val="00A34CDF"/>
    <w:rsid w:val="00A418FE"/>
    <w:rsid w:val="00A46C99"/>
    <w:rsid w:val="00A56D4B"/>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C4601"/>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71147"/>
    <w:rsid w:val="00C81799"/>
    <w:rsid w:val="00C83DED"/>
    <w:rsid w:val="00C84542"/>
    <w:rsid w:val="00C85E6E"/>
    <w:rsid w:val="00C9225E"/>
    <w:rsid w:val="00C93AE3"/>
    <w:rsid w:val="00C948E8"/>
    <w:rsid w:val="00C96E57"/>
    <w:rsid w:val="00C97A42"/>
    <w:rsid w:val="00C97F51"/>
    <w:rsid w:val="00CC0696"/>
    <w:rsid w:val="00CC19E7"/>
    <w:rsid w:val="00CC21B7"/>
    <w:rsid w:val="00CC34AE"/>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167"/>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D6B9-CA7B-4862-8A2E-84E709EE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68</Pages>
  <Words>5494</Words>
  <Characters>31320</Characters>
  <Application>Microsoft Office Word</Application>
  <DocSecurity>0</DocSecurity>
  <Lines>261</Lines>
  <Paragraphs>73</Paragraphs>
  <ScaleCrop>false</ScaleCrop>
  <Company>Microsoft</Company>
  <LinksUpToDate>false</LinksUpToDate>
  <CharactersWithSpaces>3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7</cp:revision>
  <dcterms:created xsi:type="dcterms:W3CDTF">2017-05-03T17:41:00Z</dcterms:created>
  <dcterms:modified xsi:type="dcterms:W3CDTF">2017-05-20T15:24:00Z</dcterms:modified>
</cp:coreProperties>
</file>